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FC1565" w:rsidR="00DF4FD8" w:rsidRPr="00A410FF" w:rsidRDefault="00617A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A97064" w:rsidR="00222997" w:rsidRPr="0078428F" w:rsidRDefault="00617A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156451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005873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4B0BB0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3CE83E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A68853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B2B062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AA9F0A" w:rsidR="00222997" w:rsidRPr="00927C1B" w:rsidRDefault="00617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CD8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DCC1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005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0ED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1CCC76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8506FB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518B3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039B1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A1702E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DFA35A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C3F0B5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EB7D5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A8E907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AB2EE4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B1D9B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B16E4D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138623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831AC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DA09AE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4A5F72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F1776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ECB614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BA7E8F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D26D98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094465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4A083D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AA7A84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112D58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3CD872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DF0398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5E7958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E8E0D0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75E9A4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987537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B1D9E7" w:rsidR="0041001E" w:rsidRPr="004B120E" w:rsidRDefault="00617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7ABA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6 Calendar</dc:title>
  <dc:subject>Free printable July 2106 Calendar</dc:subject>
  <dc:creator>General Blue Corporation</dc:creator>
  <keywords>July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